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AF" w:rsidRDefault="00C95CAF" w:rsidP="005E0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C95CAF" w:rsidRPr="00422F76" w:rsidRDefault="00C95CAF" w:rsidP="00C95CAF">
      <w:pPr>
        <w:jc w:val="center"/>
        <w:rPr>
          <w:rFonts w:ascii="Book Antiqua" w:hAnsi="Book Antiqua"/>
          <w:b/>
          <w:i/>
          <w:color w:val="000080"/>
          <w:sz w:val="44"/>
          <w:szCs w:val="44"/>
        </w:rPr>
      </w:pPr>
      <w:r>
        <w:rPr>
          <w:rFonts w:ascii="Book Antiqua" w:hAnsi="Book Antiqua"/>
          <w:b/>
          <w:i/>
          <w:color w:val="000080"/>
          <w:sz w:val="44"/>
          <w:szCs w:val="44"/>
        </w:rPr>
        <w:t>2</w:t>
      </w:r>
      <w:r w:rsidR="0096068F">
        <w:rPr>
          <w:rFonts w:ascii="Book Antiqua" w:hAnsi="Book Antiqua"/>
          <w:b/>
          <w:i/>
          <w:color w:val="000080"/>
          <w:sz w:val="44"/>
          <w:szCs w:val="44"/>
        </w:rPr>
        <w:t>0</w:t>
      </w:r>
      <w:r w:rsidRPr="00422F76">
        <w:rPr>
          <w:rFonts w:ascii="Book Antiqua" w:hAnsi="Book Antiqua"/>
          <w:b/>
          <w:i/>
          <w:color w:val="000080"/>
          <w:sz w:val="44"/>
          <w:szCs w:val="44"/>
        </w:rPr>
        <w:t>.</w:t>
      </w:r>
      <w:r w:rsidR="0096068F">
        <w:rPr>
          <w:rFonts w:ascii="Book Antiqua" w:hAnsi="Book Antiqua"/>
          <w:b/>
          <w:i/>
          <w:color w:val="000080"/>
          <w:sz w:val="44"/>
          <w:szCs w:val="44"/>
        </w:rPr>
        <w:t>1</w:t>
      </w:r>
      <w:r w:rsidRPr="00422F76">
        <w:rPr>
          <w:rFonts w:ascii="Book Antiqua" w:hAnsi="Book Antiqua"/>
          <w:b/>
          <w:i/>
          <w:color w:val="000080"/>
          <w:sz w:val="44"/>
          <w:szCs w:val="44"/>
        </w:rPr>
        <w:t>1.20</w:t>
      </w:r>
      <w:r>
        <w:rPr>
          <w:rFonts w:ascii="Book Antiqua" w:hAnsi="Book Antiqua"/>
          <w:b/>
          <w:i/>
          <w:color w:val="000080"/>
          <w:sz w:val="44"/>
          <w:szCs w:val="44"/>
        </w:rPr>
        <w:t>13</w:t>
      </w:r>
    </w:p>
    <w:p w:rsidR="00C95CAF" w:rsidRDefault="00C95CAF" w:rsidP="00C95CAF">
      <w:pPr>
        <w:jc w:val="right"/>
      </w:pPr>
    </w:p>
    <w:p w:rsidR="00C95CAF" w:rsidRDefault="00C95CAF" w:rsidP="00C95CAF">
      <w:pPr>
        <w:jc w:val="right"/>
      </w:pPr>
    </w:p>
    <w:p w:rsidR="00C95CAF" w:rsidRDefault="00C95CAF" w:rsidP="00C95CAF"/>
    <w:p w:rsidR="00C95CAF" w:rsidRDefault="00690920" w:rsidP="00C95CAF">
      <w:pPr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8pt;margin-top:23.55pt;width:485.65pt;height:255.25pt;z-index:251660288" fillcolor="#fc0" strokeweight="1.25pt">
            <v:fill opacity="55706f"/>
            <v:shadow color="#868686"/>
            <v:textpath style="font-family:&quot;Zurich BlkEx BT&quot;;font-size:54pt;font-weight:bold;v-text-kern:t" trim="t" fitpath="t" string="PODROČNO&#10;TEKMOVANJE &#10;V ODBOJKI &#10;ZA DIJAKINJE&#10;"/>
            <w10:wrap type="square"/>
          </v:shape>
        </w:pict>
      </w:r>
    </w:p>
    <w:p w:rsidR="00C95CAF" w:rsidRDefault="00C95CAF" w:rsidP="00C95CAF">
      <w:pPr>
        <w:jc w:val="right"/>
      </w:pPr>
    </w:p>
    <w:p w:rsidR="00C95CAF" w:rsidRDefault="00C95CAF" w:rsidP="00C95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7A4">
        <w:rPr>
          <w:color w:val="FF0000"/>
        </w:rPr>
        <w:br w:type="page"/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b/>
          <w:u w:val="single"/>
        </w:rPr>
      </w:pPr>
      <w:r w:rsidRPr="004C0E8A">
        <w:rPr>
          <w:rFonts w:ascii="Times New Roman" w:hAnsi="Times New Roman"/>
          <w:b/>
          <w:u w:val="single"/>
        </w:rPr>
        <w:lastRenderedPageBreak/>
        <w:t>Nosilke skupin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b/>
        </w:rPr>
      </w:pPr>
      <w:r w:rsidRPr="004C0E8A">
        <w:rPr>
          <w:rFonts w:ascii="Times New Roman" w:hAnsi="Times New Roman"/>
          <w:b/>
        </w:rPr>
        <w:t>A skupina:</w:t>
      </w:r>
      <w:r w:rsidRPr="004C0E8A">
        <w:rPr>
          <w:rFonts w:ascii="Times New Roman" w:hAnsi="Times New Roman"/>
          <w:b/>
          <w:bCs/>
        </w:rPr>
        <w:t xml:space="preserve">  GIMNAZIJA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b/>
          <w:bCs/>
        </w:rPr>
      </w:pPr>
      <w:r w:rsidRPr="004C0E8A">
        <w:rPr>
          <w:rFonts w:ascii="Times New Roman" w:hAnsi="Times New Roman"/>
          <w:b/>
        </w:rPr>
        <w:t xml:space="preserve">B skupina:  </w:t>
      </w:r>
      <w:r w:rsidRPr="004C0E8A">
        <w:rPr>
          <w:rFonts w:ascii="Times New Roman" w:hAnsi="Times New Roman"/>
          <w:b/>
          <w:bCs/>
        </w:rPr>
        <w:t>GSŠRM  KAMNIK</w:t>
      </w:r>
      <w:r w:rsidRPr="004C0E8A">
        <w:rPr>
          <w:rFonts w:ascii="Times New Roman" w:hAnsi="Times New Roman"/>
          <w:b/>
          <w:bCs/>
        </w:rPr>
        <w:tab/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  <w:b/>
        </w:rPr>
        <w:t>C skupina:  EGSŠ RADOVLJICA</w:t>
      </w:r>
    </w:p>
    <w:p w:rsidR="0096068F" w:rsidRPr="004C0E8A" w:rsidRDefault="0096068F" w:rsidP="0096068F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</w:p>
    <w:p w:rsidR="0096068F" w:rsidRPr="004C0E8A" w:rsidRDefault="0096068F" w:rsidP="0096068F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4C0E8A">
        <w:rPr>
          <w:rFonts w:ascii="Times New Roman" w:hAnsi="Times New Roman"/>
          <w:b/>
          <w:bCs/>
          <w:sz w:val="22"/>
          <w:szCs w:val="22"/>
        </w:rPr>
        <w:tab/>
      </w:r>
      <w:r w:rsidRPr="004C0E8A">
        <w:rPr>
          <w:rFonts w:ascii="Times New Roman" w:hAnsi="Times New Roman"/>
          <w:b/>
          <w:bCs/>
          <w:sz w:val="22"/>
          <w:szCs w:val="22"/>
        </w:rPr>
        <w:tab/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4C0E8A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4C0E8A">
        <w:rPr>
          <w:rFonts w:ascii="Times New Roman" w:hAnsi="Times New Roman"/>
          <w:color w:val="0070C0"/>
        </w:rPr>
        <w:t>1.skupina</w:t>
      </w:r>
      <w:proofErr w:type="spellEnd"/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Gimnazija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Gimnazija Kranj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Gimnazija Škofja Loka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imnazija Jesenice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9)</w:t>
            </w:r>
          </w:p>
        </w:tc>
      </w:tr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118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imnazija Škofja Loka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-25,11)</w:t>
            </w:r>
          </w:p>
        </w:tc>
      </w:tr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imnazija Jesenice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14)</w:t>
            </w:r>
          </w:p>
        </w:tc>
      </w:tr>
    </w:tbl>
    <w:p w:rsidR="0096068F" w:rsidRDefault="0096068F" w:rsidP="0096068F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Zmagovalka skupine - </w:t>
      </w:r>
      <w:r w:rsidRPr="00965DBB">
        <w:rPr>
          <w:rFonts w:ascii="Times New Roman" w:hAnsi="Times New Roman"/>
          <w:b/>
          <w:color w:val="FF0000"/>
        </w:rPr>
        <w:t>Gimnazija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4C0E8A">
        <w:rPr>
          <w:rFonts w:ascii="Times New Roman" w:hAnsi="Times New Roman"/>
          <w:color w:val="0070C0"/>
        </w:rPr>
        <w:t>2.skupina</w:t>
      </w:r>
      <w:proofErr w:type="spellEnd"/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EGSŠ Radovljica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Gimnazija Franceta Prešerna</w:t>
      </w:r>
      <w:r>
        <w:rPr>
          <w:rFonts w:ascii="Times New Roman" w:hAnsi="Times New Roman"/>
        </w:rPr>
        <w:t xml:space="preserve"> Kranj</w:t>
      </w: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SGTŠ Radovljica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C Naklo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96068F" w:rsidRPr="004C0E8A" w:rsidTr="00597C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EGSŠ Radovlj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20)</w:t>
            </w:r>
          </w:p>
        </w:tc>
      </w:tr>
      <w:tr w:rsidR="0096068F" w:rsidRPr="004C0E8A" w:rsidTr="00597C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Gimnazija Franceta Preš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BC Nak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20)</w:t>
            </w:r>
          </w:p>
        </w:tc>
      </w:tr>
      <w:tr w:rsidR="0096068F" w:rsidRPr="004C0E8A" w:rsidTr="00597C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imnazija Franceta Prešer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15)</w:t>
            </w:r>
          </w:p>
        </w:tc>
      </w:tr>
      <w:tr w:rsidR="0096068F" w:rsidRPr="004C0E8A" w:rsidTr="00597C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4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SŠ Radovlj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BC Nak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14)</w:t>
            </w:r>
          </w:p>
        </w:tc>
      </w:tr>
    </w:tbl>
    <w:p w:rsidR="0096068F" w:rsidRDefault="0096068F" w:rsidP="0096068F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Zmagovalka skupine - </w:t>
      </w:r>
      <w:r w:rsidRPr="00965DBB">
        <w:rPr>
          <w:rFonts w:ascii="Times New Roman" w:hAnsi="Times New Roman"/>
          <w:b/>
          <w:color w:val="FF0000"/>
        </w:rPr>
        <w:t>BC Naklo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4C0E8A">
        <w:rPr>
          <w:rFonts w:ascii="Times New Roman" w:hAnsi="Times New Roman"/>
          <w:b/>
          <w:color w:val="FF0000"/>
          <w:u w:val="single"/>
        </w:rPr>
        <w:t>Dvorana SŠ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4C0E8A">
        <w:rPr>
          <w:rFonts w:ascii="Times New Roman" w:hAnsi="Times New Roman"/>
          <w:color w:val="0070C0"/>
        </w:rPr>
        <w:t>3.skupina</w:t>
      </w:r>
      <w:proofErr w:type="spellEnd"/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GSŠRM Kamnik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SŠ Jesenic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ŠC Kranj – strokovna gimnazija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SŠRM Kamnik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,17)</w:t>
            </w:r>
          </w:p>
        </w:tc>
      </w:tr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</w:rPr>
              <w:t>GSŠRM Kamnik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ŠC Kranj – strokovna gimnazija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4)</w:t>
            </w:r>
          </w:p>
        </w:tc>
      </w:tr>
      <w:tr w:rsidR="0096068F" w:rsidRPr="004C0E8A" w:rsidTr="00597C8E">
        <w:tc>
          <w:tcPr>
            <w:tcW w:w="959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E8A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E8A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567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5D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C Kranj – strokovna gimnazija</w:t>
            </w:r>
          </w:p>
        </w:tc>
        <w:tc>
          <w:tcPr>
            <w:tcW w:w="1591" w:type="dxa"/>
          </w:tcPr>
          <w:p w:rsidR="0096068F" w:rsidRPr="004C0E8A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11)</w:t>
            </w:r>
          </w:p>
        </w:tc>
      </w:tr>
    </w:tbl>
    <w:p w:rsidR="0096068F" w:rsidRDefault="0096068F" w:rsidP="0096068F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Zmagovalka skupine – </w:t>
      </w:r>
      <w:r w:rsidRPr="00965DBB">
        <w:rPr>
          <w:rFonts w:ascii="Times New Roman" w:hAnsi="Times New Roman"/>
          <w:b/>
          <w:color w:val="FF0000"/>
        </w:rPr>
        <w:t>GSŠRM Kamnik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</w:rPr>
      </w:pPr>
      <w:r w:rsidRPr="004C0E8A">
        <w:rPr>
          <w:rFonts w:ascii="Times New Roman" w:hAnsi="Times New Roman"/>
        </w:rPr>
        <w:t>Zmagovalne ekipe skupin se uvrstijo v finale in igrajo po sistemu vsak z vsakim. Igra se v dvorani Gimnazije Jesenice. Na četrtfinalno tekmovanje vodita prvi dve mesti.</w:t>
      </w: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6068F" w:rsidRPr="00965DBB" w:rsidRDefault="0096068F" w:rsidP="0096068F">
      <w:pPr>
        <w:spacing w:after="0" w:line="240" w:lineRule="auto"/>
        <w:rPr>
          <w:rFonts w:ascii="Times New Roman" w:hAnsi="Times New Roman"/>
          <w:b/>
        </w:rPr>
      </w:pPr>
      <w:r w:rsidRPr="00965DBB">
        <w:rPr>
          <w:rFonts w:ascii="Times New Roman" w:hAnsi="Times New Roman"/>
          <w:b/>
        </w:rPr>
        <w:lastRenderedPageBreak/>
        <w:t>Finalne tekme</w:t>
      </w: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highlight w:val="yellow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96068F" w:rsidRPr="00B84C0E" w:rsidTr="00597C8E">
        <w:tc>
          <w:tcPr>
            <w:tcW w:w="1101" w:type="dxa"/>
          </w:tcPr>
          <w:p w:rsidR="0096068F" w:rsidRPr="00B84C0E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4C0E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583" w:type="dxa"/>
          </w:tcPr>
          <w:p w:rsidR="0096068F" w:rsidRPr="00B45E5C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45E5C">
              <w:rPr>
                <w:rFonts w:ascii="Times New Roman" w:hAnsi="Times New Roman" w:cs="Times New Roman"/>
                <w:b/>
                <w:color w:val="FF0000"/>
              </w:rPr>
              <w:t>GSŠRM Kamnik</w:t>
            </w:r>
          </w:p>
        </w:tc>
        <w:tc>
          <w:tcPr>
            <w:tcW w:w="677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96068F" w:rsidRPr="00B84C0E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C0E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843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3)</w:t>
            </w:r>
          </w:p>
        </w:tc>
      </w:tr>
      <w:tr w:rsidR="0096068F" w:rsidRPr="00B84C0E" w:rsidTr="00597C8E">
        <w:tc>
          <w:tcPr>
            <w:tcW w:w="1101" w:type="dxa"/>
          </w:tcPr>
          <w:p w:rsidR="0096068F" w:rsidRPr="00B84C0E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4C0E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583" w:type="dxa"/>
          </w:tcPr>
          <w:p w:rsidR="0096068F" w:rsidRPr="00D370EE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70EE">
              <w:rPr>
                <w:rFonts w:ascii="Times New Roman" w:hAnsi="Times New Roman" w:cs="Times New Roman"/>
                <w:b/>
                <w:color w:val="FF0000"/>
              </w:rPr>
              <w:t>Gimnazija Jesenice</w:t>
            </w:r>
          </w:p>
        </w:tc>
        <w:tc>
          <w:tcPr>
            <w:tcW w:w="677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96068F" w:rsidRPr="00B84C0E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C0E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843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13)</w:t>
            </w:r>
          </w:p>
        </w:tc>
      </w:tr>
      <w:tr w:rsidR="0096068F" w:rsidRPr="004C0E8A" w:rsidTr="00597C8E">
        <w:tc>
          <w:tcPr>
            <w:tcW w:w="1101" w:type="dxa"/>
          </w:tcPr>
          <w:p w:rsidR="0096068F" w:rsidRPr="00B84C0E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4C0E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583" w:type="dxa"/>
          </w:tcPr>
          <w:p w:rsidR="0096068F" w:rsidRPr="0012557A" w:rsidRDefault="0096068F" w:rsidP="00597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2557A">
              <w:rPr>
                <w:rFonts w:ascii="Times New Roman" w:hAnsi="Times New Roman" w:cs="Times New Roman"/>
                <w:b/>
                <w:color w:val="FF0000"/>
              </w:rPr>
              <w:t>GSŠRM Kamnik</w:t>
            </w:r>
          </w:p>
        </w:tc>
        <w:tc>
          <w:tcPr>
            <w:tcW w:w="677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96068F" w:rsidRPr="00965DBB" w:rsidRDefault="0096068F" w:rsidP="0059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DBB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1843" w:type="dxa"/>
          </w:tcPr>
          <w:p w:rsidR="0096068F" w:rsidRPr="00B84C0E" w:rsidRDefault="0096068F" w:rsidP="0059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21)</w:t>
            </w:r>
          </w:p>
        </w:tc>
      </w:tr>
    </w:tbl>
    <w:p w:rsidR="0096068F" w:rsidRPr="004C0E8A" w:rsidRDefault="0096068F" w:rsidP="0096068F">
      <w:pPr>
        <w:spacing w:line="240" w:lineRule="auto"/>
        <w:rPr>
          <w:rFonts w:ascii="Times New Roman" w:hAnsi="Times New Roman"/>
          <w:highlight w:val="yellow"/>
        </w:rPr>
      </w:pPr>
    </w:p>
    <w:p w:rsidR="0096068F" w:rsidRPr="004C0E8A" w:rsidRDefault="0096068F" w:rsidP="0096068F">
      <w:pPr>
        <w:spacing w:after="0" w:line="240" w:lineRule="auto"/>
        <w:rPr>
          <w:rFonts w:ascii="Times New Roman" w:hAnsi="Times New Roman"/>
          <w:highlight w:val="yellow"/>
        </w:rPr>
      </w:pP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  <w:r w:rsidRPr="00965DBB">
        <w:rPr>
          <w:rFonts w:ascii="Times New Roman" w:hAnsi="Times New Roman"/>
        </w:rPr>
        <w:t>Končni vrstni red:</w:t>
      </w:r>
    </w:p>
    <w:p w:rsidR="0096068F" w:rsidRPr="007C1E68" w:rsidRDefault="0096068F" w:rsidP="0096068F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 w:rsidRPr="007C1E68">
        <w:rPr>
          <w:rFonts w:ascii="Times New Roman" w:hAnsi="Times New Roman"/>
        </w:rPr>
        <w:t xml:space="preserve">mesto </w:t>
      </w:r>
      <w:r>
        <w:rPr>
          <w:rFonts w:ascii="Times New Roman" w:hAnsi="Times New Roman"/>
        </w:rPr>
        <w:t>–</w:t>
      </w:r>
      <w:r w:rsidRPr="007C1E68">
        <w:rPr>
          <w:rFonts w:ascii="Times New Roman" w:hAnsi="Times New Roman"/>
        </w:rPr>
        <w:t xml:space="preserve"> </w:t>
      </w:r>
      <w:r w:rsidRPr="00F55239">
        <w:rPr>
          <w:rFonts w:ascii="Times New Roman" w:hAnsi="Times New Roman"/>
          <w:b/>
          <w:color w:val="FF0000"/>
        </w:rPr>
        <w:t>GSŠRM Kamnik</w:t>
      </w:r>
    </w:p>
    <w:p w:rsidR="0096068F" w:rsidRDefault="0096068F" w:rsidP="0096068F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sto – </w:t>
      </w:r>
      <w:r w:rsidRPr="00F55239">
        <w:rPr>
          <w:rFonts w:ascii="Times New Roman" w:hAnsi="Times New Roman"/>
          <w:b/>
          <w:color w:val="FF0000"/>
        </w:rPr>
        <w:t>Gimnazija Jesenice</w:t>
      </w:r>
    </w:p>
    <w:p w:rsidR="0096068F" w:rsidRPr="007C1E68" w:rsidRDefault="0096068F" w:rsidP="0096068F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mesto – BC Naklo</w:t>
      </w:r>
    </w:p>
    <w:p w:rsidR="0096068F" w:rsidRPr="004C0E8A" w:rsidRDefault="0096068F" w:rsidP="0096068F">
      <w:pPr>
        <w:spacing w:after="0" w:line="240" w:lineRule="auto"/>
        <w:ind w:left="1276" w:hanging="9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– 7. mesto - </w:t>
      </w:r>
      <w:r w:rsidRPr="004C0E8A">
        <w:rPr>
          <w:rFonts w:ascii="Times New Roman" w:hAnsi="Times New Roman"/>
        </w:rPr>
        <w:t>ŠC Kranj – strokovna gimnazija</w:t>
      </w:r>
      <w:r>
        <w:rPr>
          <w:rFonts w:ascii="Times New Roman" w:hAnsi="Times New Roman"/>
        </w:rPr>
        <w:t xml:space="preserve">, EGSŠ Radovljica, </w:t>
      </w:r>
      <w:r w:rsidRPr="004C0E8A">
        <w:rPr>
          <w:rFonts w:ascii="Times New Roman" w:hAnsi="Times New Roman"/>
        </w:rPr>
        <w:t>Gimnazija Franceta Prešerna</w:t>
      </w:r>
      <w:r>
        <w:rPr>
          <w:rFonts w:ascii="Times New Roman" w:hAnsi="Times New Roman"/>
        </w:rPr>
        <w:t xml:space="preserve">, </w:t>
      </w:r>
      <w:r w:rsidRPr="004C0E8A">
        <w:rPr>
          <w:rFonts w:ascii="Times New Roman" w:hAnsi="Times New Roman"/>
        </w:rPr>
        <w:t>Gimnazija Škofja Loka</w:t>
      </w:r>
    </w:p>
    <w:p w:rsidR="0096068F" w:rsidRPr="004C0E8A" w:rsidRDefault="0096068F" w:rsidP="0096068F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– 10. mesto - </w:t>
      </w:r>
      <w:r w:rsidRPr="004C0E8A">
        <w:rPr>
          <w:rFonts w:ascii="Times New Roman" w:hAnsi="Times New Roman"/>
        </w:rPr>
        <w:t>SŠ Jesenice</w:t>
      </w:r>
      <w:r>
        <w:rPr>
          <w:rFonts w:ascii="Times New Roman" w:hAnsi="Times New Roman"/>
        </w:rPr>
        <w:t xml:space="preserve">, </w:t>
      </w:r>
      <w:r w:rsidRPr="004C0E8A">
        <w:rPr>
          <w:rFonts w:ascii="Times New Roman" w:hAnsi="Times New Roman"/>
        </w:rPr>
        <w:t>SGTŠ Radovljica</w:t>
      </w:r>
      <w:r>
        <w:rPr>
          <w:rFonts w:ascii="Times New Roman" w:hAnsi="Times New Roman"/>
        </w:rPr>
        <w:t xml:space="preserve">, </w:t>
      </w:r>
      <w:r w:rsidRPr="004C0E8A">
        <w:rPr>
          <w:rFonts w:ascii="Times New Roman" w:hAnsi="Times New Roman"/>
        </w:rPr>
        <w:t>Gimnazija Kranj</w:t>
      </w:r>
    </w:p>
    <w:p w:rsidR="0096068F" w:rsidRPr="00965DBB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965DBB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Pr="005E0F13" w:rsidRDefault="0096068F" w:rsidP="0096068F">
      <w:pPr>
        <w:spacing w:after="0" w:line="240" w:lineRule="auto"/>
        <w:rPr>
          <w:rFonts w:ascii="Times New Roman" w:hAnsi="Times New Roman"/>
        </w:rPr>
      </w:pPr>
      <w:r w:rsidRPr="00965DBB">
        <w:rPr>
          <w:rFonts w:ascii="Times New Roman" w:hAnsi="Times New Roman"/>
        </w:rPr>
        <w:t xml:space="preserve">Na četrtfinalni turnir v odbojki se uvrstita ekipi - </w:t>
      </w:r>
      <w:r w:rsidRPr="00B45E5C">
        <w:rPr>
          <w:rFonts w:ascii="Times New Roman" w:hAnsi="Times New Roman"/>
          <w:b/>
          <w:color w:val="FF0000"/>
        </w:rPr>
        <w:t>GSŠRM Kamnik</w:t>
      </w:r>
      <w:r w:rsidRPr="00F55239">
        <w:rPr>
          <w:rFonts w:ascii="Times New Roman" w:hAnsi="Times New Roman"/>
          <w:b/>
          <w:color w:val="FF0000"/>
        </w:rPr>
        <w:t xml:space="preserve"> in Gimnazija Jesenice</w:t>
      </w:r>
      <w:r>
        <w:rPr>
          <w:rFonts w:ascii="Times New Roman" w:hAnsi="Times New Roman"/>
          <w:b/>
          <w:color w:val="FF0000"/>
        </w:rPr>
        <w:t>.</w:t>
      </w: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</w:p>
    <w:p w:rsidR="0096068F" w:rsidRDefault="0096068F" w:rsidP="0096068F">
      <w:pPr>
        <w:spacing w:after="0" w:line="240" w:lineRule="auto"/>
        <w:rPr>
          <w:rFonts w:ascii="Times New Roman" w:hAnsi="Times New Roman"/>
        </w:rPr>
      </w:pPr>
    </w:p>
    <w:p w:rsidR="00C95CAF" w:rsidRPr="00C1340D" w:rsidRDefault="00C95CAF" w:rsidP="00C95CAF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Vodji tekmovanja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>Športna zveza Tržič</w:t>
      </w:r>
      <w:r w:rsidRPr="00C1340D">
        <w:rPr>
          <w:sz w:val="24"/>
          <w:szCs w:val="24"/>
        </w:rPr>
        <w:tab/>
      </w:r>
    </w:p>
    <w:p w:rsidR="00C95CAF" w:rsidRPr="00C1340D" w:rsidRDefault="00C95CAF" w:rsidP="00C95CAF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Boštjan Modrijan in Melita Čelesnik, prof. ŠVZ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 </w:t>
      </w:r>
      <w:r w:rsidRPr="00C1340D">
        <w:rPr>
          <w:sz w:val="24"/>
          <w:szCs w:val="24"/>
        </w:rPr>
        <w:tab/>
        <w:t>Biserka Drinovec, vodja PC Gorenjska</w:t>
      </w:r>
    </w:p>
    <w:p w:rsidR="00C95CAF" w:rsidRPr="00C1340D" w:rsidRDefault="00C95CAF" w:rsidP="00C95CAF">
      <w:pPr>
        <w:rPr>
          <w:sz w:val="24"/>
          <w:szCs w:val="24"/>
        </w:rPr>
      </w:pPr>
    </w:p>
    <w:p w:rsidR="00C95CAF" w:rsidRPr="005E0F13" w:rsidRDefault="00C95CAF" w:rsidP="005E0F13">
      <w:pPr>
        <w:spacing w:after="0" w:line="240" w:lineRule="auto"/>
        <w:rPr>
          <w:rFonts w:ascii="Times New Roman" w:hAnsi="Times New Roman"/>
        </w:rPr>
      </w:pPr>
    </w:p>
    <w:sectPr w:rsidR="00C95CAF" w:rsidRPr="005E0F13" w:rsidSect="007C337B">
      <w:headerReference w:type="default" r:id="rId8"/>
      <w:head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32" w:rsidRDefault="00AA5432" w:rsidP="007C1DF8">
      <w:pPr>
        <w:spacing w:after="0" w:line="240" w:lineRule="auto"/>
      </w:pPr>
      <w:r>
        <w:separator/>
      </w:r>
    </w:p>
  </w:endnote>
  <w:endnote w:type="continuationSeparator" w:id="0">
    <w:p w:rsidR="00AA5432" w:rsidRDefault="00AA5432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32" w:rsidRDefault="00AA5432" w:rsidP="007C1DF8">
      <w:pPr>
        <w:spacing w:after="0" w:line="240" w:lineRule="auto"/>
      </w:pPr>
      <w:r>
        <w:separator/>
      </w:r>
    </w:p>
  </w:footnote>
  <w:footnote w:type="continuationSeparator" w:id="0">
    <w:p w:rsidR="00AA5432" w:rsidRDefault="00AA5432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4C" w:rsidRDefault="0045304C" w:rsidP="0045304C">
    <w:pPr>
      <w:pStyle w:val="Glava"/>
      <w:ind w:left="-993"/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28270</wp:posOffset>
          </wp:positionH>
          <wp:positionV relativeFrom="page">
            <wp:posOffset>231775</wp:posOffset>
          </wp:positionV>
          <wp:extent cx="6188710" cy="596900"/>
          <wp:effectExtent l="19050" t="0" r="2540" b="0"/>
          <wp:wrapNone/>
          <wp:docPr id="7" name="Slika 1" descr="CGP - Sport Mladih in Petrol SPLETNA PASICA 728 x70pix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- Sport Mladih in Petrol SPLETNA PASICA 728 x70pix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304C" w:rsidRDefault="0045304C" w:rsidP="0045304C">
    <w:pPr>
      <w:pStyle w:val="Glava"/>
      <w:ind w:left="-993"/>
    </w:pPr>
  </w:p>
  <w:p w:rsidR="0045304C" w:rsidRDefault="0045304C" w:rsidP="0045304C">
    <w:pPr>
      <w:pStyle w:val="Glava"/>
    </w:pPr>
    <w:r>
      <w:t xml:space="preserve">                                           </w:t>
    </w:r>
    <w:r>
      <w:rPr>
        <w:noProof/>
        <w:lang w:eastAsia="sl-SI"/>
      </w:rPr>
      <w:drawing>
        <wp:inline distT="0" distB="0" distL="0" distR="0">
          <wp:extent cx="857250" cy="552450"/>
          <wp:effectExtent l="1905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         </w:t>
    </w:r>
  </w:p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40965</wp:posOffset>
          </wp:positionH>
          <wp:positionV relativeFrom="paragraph">
            <wp:posOffset>509905</wp:posOffset>
          </wp:positionV>
          <wp:extent cx="1080135" cy="539750"/>
          <wp:effectExtent l="1905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BB"/>
    <w:multiLevelType w:val="hybridMultilevel"/>
    <w:tmpl w:val="687E3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71B01"/>
    <w:rsid w:val="00005D22"/>
    <w:rsid w:val="00006FE2"/>
    <w:rsid w:val="000208A4"/>
    <w:rsid w:val="0004339E"/>
    <w:rsid w:val="00066F62"/>
    <w:rsid w:val="000942D0"/>
    <w:rsid w:val="000A2EC8"/>
    <w:rsid w:val="000F3C7E"/>
    <w:rsid w:val="000F48C6"/>
    <w:rsid w:val="0010210D"/>
    <w:rsid w:val="00143939"/>
    <w:rsid w:val="001A5970"/>
    <w:rsid w:val="001B170B"/>
    <w:rsid w:val="001B58D0"/>
    <w:rsid w:val="001D3A05"/>
    <w:rsid w:val="002311E4"/>
    <w:rsid w:val="002E6C6F"/>
    <w:rsid w:val="003432EE"/>
    <w:rsid w:val="003D095B"/>
    <w:rsid w:val="0045304C"/>
    <w:rsid w:val="00462013"/>
    <w:rsid w:val="00471B01"/>
    <w:rsid w:val="00472A03"/>
    <w:rsid w:val="00491FF0"/>
    <w:rsid w:val="004A2BFE"/>
    <w:rsid w:val="004B7370"/>
    <w:rsid w:val="004C2F73"/>
    <w:rsid w:val="005152AA"/>
    <w:rsid w:val="005353B5"/>
    <w:rsid w:val="0056465D"/>
    <w:rsid w:val="00587BB3"/>
    <w:rsid w:val="005E0F13"/>
    <w:rsid w:val="00690920"/>
    <w:rsid w:val="00717095"/>
    <w:rsid w:val="0071733D"/>
    <w:rsid w:val="007728F2"/>
    <w:rsid w:val="00774703"/>
    <w:rsid w:val="00784C07"/>
    <w:rsid w:val="007C1DF8"/>
    <w:rsid w:val="007C337B"/>
    <w:rsid w:val="00801578"/>
    <w:rsid w:val="008D7573"/>
    <w:rsid w:val="00900CCF"/>
    <w:rsid w:val="0096068F"/>
    <w:rsid w:val="00A36928"/>
    <w:rsid w:val="00A476CF"/>
    <w:rsid w:val="00AA5432"/>
    <w:rsid w:val="00B02169"/>
    <w:rsid w:val="00B23844"/>
    <w:rsid w:val="00B43367"/>
    <w:rsid w:val="00C040B0"/>
    <w:rsid w:val="00C1340D"/>
    <w:rsid w:val="00C36F4B"/>
    <w:rsid w:val="00C41F83"/>
    <w:rsid w:val="00C77BFF"/>
    <w:rsid w:val="00C95CAF"/>
    <w:rsid w:val="00CC5846"/>
    <w:rsid w:val="00D332C9"/>
    <w:rsid w:val="00D43FF9"/>
    <w:rsid w:val="00D520A7"/>
    <w:rsid w:val="00DA0525"/>
    <w:rsid w:val="00E4275F"/>
    <w:rsid w:val="00E53AED"/>
    <w:rsid w:val="00E90B5B"/>
    <w:rsid w:val="00EC0608"/>
    <w:rsid w:val="00F04B1C"/>
    <w:rsid w:val="00F470A9"/>
    <w:rsid w:val="00FA5942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-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C95C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EE0-C039-446B-A2E4-017CC4C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serka Drinovec</cp:lastModifiedBy>
  <cp:revision>3</cp:revision>
  <cp:lastPrinted>2011-02-09T06:13:00Z</cp:lastPrinted>
  <dcterms:created xsi:type="dcterms:W3CDTF">2013-11-23T14:06:00Z</dcterms:created>
  <dcterms:modified xsi:type="dcterms:W3CDTF">2013-11-23T14:08:00Z</dcterms:modified>
</cp:coreProperties>
</file>